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BCF6" w14:textId="77777777" w:rsidR="00F508CC" w:rsidRPr="00C93BE8" w:rsidRDefault="00F508CC" w:rsidP="006B5527">
      <w:pPr>
        <w:pStyle w:val="NoSpacing"/>
        <w:jc w:val="center"/>
      </w:pPr>
    </w:p>
    <w:p w14:paraId="140ED43E" w14:textId="77777777" w:rsidR="00EE31CE" w:rsidRPr="00C93BE8" w:rsidRDefault="00EE31CE" w:rsidP="006B5527">
      <w:pPr>
        <w:pStyle w:val="NoSpacing"/>
        <w:jc w:val="center"/>
      </w:pPr>
    </w:p>
    <w:p w14:paraId="1EF3D9C3" w14:textId="077DE557" w:rsidR="00AE71DD" w:rsidRPr="00C93BE8" w:rsidRDefault="006B5527" w:rsidP="006B5527">
      <w:pPr>
        <w:pStyle w:val="NoSpacing"/>
        <w:jc w:val="center"/>
      </w:pPr>
      <w:r w:rsidRPr="00C93BE8">
        <w:t xml:space="preserve">AGENDA </w:t>
      </w:r>
      <w:r w:rsidR="00010F53" w:rsidRPr="00C93BE8">
        <w:t xml:space="preserve">– </w:t>
      </w:r>
      <w:r w:rsidRPr="00C93BE8">
        <w:t xml:space="preserve">CITY COUNCIL </w:t>
      </w:r>
      <w:r w:rsidR="00020B3A">
        <w:t>REGULAR</w:t>
      </w:r>
      <w:r w:rsidR="00503F79" w:rsidRPr="00C93BE8">
        <w:t xml:space="preserve"> </w:t>
      </w:r>
      <w:r w:rsidR="005E3FE6" w:rsidRPr="00C93BE8">
        <w:t>MEETING</w:t>
      </w:r>
    </w:p>
    <w:p w14:paraId="6805BF91" w14:textId="2D081ECB" w:rsidR="00010F53" w:rsidRPr="00C93BE8" w:rsidRDefault="00152A5A" w:rsidP="00010F53">
      <w:pPr>
        <w:pStyle w:val="NoSpacing"/>
        <w:ind w:left="90"/>
        <w:jc w:val="center"/>
      </w:pPr>
      <w:r w:rsidRPr="00C93BE8">
        <w:t>M</w:t>
      </w:r>
      <w:r w:rsidR="00010F53" w:rsidRPr="00C93BE8">
        <w:t>onday</w:t>
      </w:r>
      <w:r w:rsidR="00F4114B">
        <w:t xml:space="preserve"> </w:t>
      </w:r>
      <w:r w:rsidR="00B56FE0">
        <w:t xml:space="preserve">March </w:t>
      </w:r>
      <w:r w:rsidR="00760E0D">
        <w:t>9th</w:t>
      </w:r>
      <w:r w:rsidR="000C3F50" w:rsidRPr="00C93BE8">
        <w:t>,</w:t>
      </w:r>
      <w:r w:rsidR="00010F53" w:rsidRPr="00C93BE8">
        <w:t xml:space="preserve"> at </w:t>
      </w:r>
      <w:r w:rsidRPr="00C93BE8">
        <w:t>6:</w:t>
      </w:r>
      <w:r w:rsidR="001B1EAC" w:rsidRPr="00C93BE8">
        <w:t>3</w:t>
      </w:r>
      <w:r w:rsidRPr="00C93BE8">
        <w:t>0</w:t>
      </w:r>
      <w:r w:rsidR="00707F7E" w:rsidRPr="00C93BE8">
        <w:t xml:space="preserve"> PM</w:t>
      </w:r>
    </w:p>
    <w:p w14:paraId="320D7146" w14:textId="4885ECDD" w:rsidR="00880D43" w:rsidRPr="00C93BE8" w:rsidRDefault="00010F53" w:rsidP="00010F53">
      <w:pPr>
        <w:pStyle w:val="NoSpacing"/>
        <w:ind w:left="90"/>
        <w:jc w:val="center"/>
      </w:pPr>
      <w:r w:rsidRPr="00C93BE8">
        <w:t xml:space="preserve">Plankinton </w:t>
      </w:r>
      <w:r w:rsidR="004A0E57" w:rsidRPr="00C93BE8">
        <w:t>C</w:t>
      </w:r>
      <w:r w:rsidRPr="00C93BE8">
        <w:t>ity Hall</w:t>
      </w:r>
    </w:p>
    <w:p w14:paraId="1911C770" w14:textId="77777777" w:rsidR="00CB3616" w:rsidRDefault="00463EF5" w:rsidP="00093449">
      <w:r w:rsidRPr="00C93BE8">
        <w:t>Call to Order</w:t>
      </w:r>
    </w:p>
    <w:p w14:paraId="41FC6DF1" w14:textId="77777777" w:rsidR="001143BA" w:rsidRDefault="001143BA" w:rsidP="00093449">
      <w:r>
        <w:t>P</w:t>
      </w:r>
      <w:r w:rsidR="00463EF5" w:rsidRPr="00C93BE8">
        <w:t>ledge of Allegiance</w:t>
      </w:r>
    </w:p>
    <w:p w14:paraId="7889A3AC" w14:textId="0C12A12D" w:rsidR="00093449" w:rsidRDefault="001143BA" w:rsidP="00093449">
      <w:r>
        <w:t>Roll Call</w:t>
      </w:r>
      <w:r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6DD77F38" w14:textId="77777777" w:rsidR="001143BA" w:rsidRDefault="00463EF5" w:rsidP="00093449">
      <w:r w:rsidRPr="00C93BE8">
        <w:t>Agenda Approval</w:t>
      </w:r>
      <w:r w:rsidR="00093449">
        <w:tab/>
      </w:r>
    </w:p>
    <w:p w14:paraId="6A8202A0" w14:textId="2F0A26BA" w:rsidR="00F4114B" w:rsidRDefault="00463EF5" w:rsidP="00F4114B">
      <w:r w:rsidRPr="00C93BE8">
        <w:t>Bills to Pay</w:t>
      </w:r>
    </w:p>
    <w:p w14:paraId="60EBAD99" w14:textId="037EC3FD" w:rsidR="000D1E9F" w:rsidRDefault="00F4114B" w:rsidP="00093449">
      <w:r>
        <w:t>Past Due Bills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4054D17C" w14:textId="53447C67" w:rsidR="00093449" w:rsidRDefault="00241D3A" w:rsidP="00093449">
      <w:r>
        <w:t>Minutes</w:t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4E9FC232" w14:textId="77777777" w:rsidR="00002B5F" w:rsidRDefault="00463EF5" w:rsidP="00093449">
      <w:r w:rsidRPr="00C93BE8">
        <w:t xml:space="preserve">Public Comments </w:t>
      </w:r>
      <w:r w:rsidR="006162A0" w:rsidRPr="00C93BE8">
        <w:t xml:space="preserve">– </w:t>
      </w:r>
      <w:r w:rsidRPr="00C93BE8">
        <w:t>Time Limit 5 Minutes Each</w:t>
      </w:r>
    </w:p>
    <w:p w14:paraId="646B4F0F" w14:textId="09840F39" w:rsidR="000D1E9F" w:rsidRDefault="00002B5F" w:rsidP="00093449">
      <w:r>
        <w:t>Junk Vehicles/ Property Hearing</w:t>
      </w:r>
      <w:r w:rsidR="00093449">
        <w:tab/>
      </w:r>
      <w:r w:rsidR="00093449">
        <w:tab/>
      </w:r>
      <w:r w:rsidR="00093449">
        <w:tab/>
      </w:r>
      <w:r w:rsidR="00093449">
        <w:tab/>
      </w:r>
    </w:p>
    <w:p w14:paraId="1FEB4E50" w14:textId="430B0599" w:rsidR="00BF53C1" w:rsidRDefault="006162A0" w:rsidP="00093449">
      <w:pPr>
        <w:rPr>
          <w:u w:val="single"/>
        </w:rPr>
      </w:pPr>
      <w:r w:rsidRPr="00C93BE8">
        <w:rPr>
          <w:u w:val="single"/>
        </w:rPr>
        <w:t>OLD BUSINESS:</w:t>
      </w:r>
    </w:p>
    <w:p w14:paraId="36E73F30" w14:textId="1A72A537" w:rsidR="00020B3A" w:rsidRDefault="00020B3A" w:rsidP="00093449">
      <w:r>
        <w:t>Electrical Superintendent Report</w:t>
      </w:r>
    </w:p>
    <w:p w14:paraId="3A0ED6FF" w14:textId="5C62395C" w:rsidR="001110BA" w:rsidRDefault="001110BA" w:rsidP="00093449">
      <w:r>
        <w:t>Elevator (Jim Page)</w:t>
      </w:r>
    </w:p>
    <w:p w14:paraId="6FEE5F1D" w14:textId="77777777" w:rsidR="00A77ED7" w:rsidRDefault="00A77ED7" w:rsidP="00A77ED7">
      <w:r>
        <w:t>Building Permit Application</w:t>
      </w:r>
    </w:p>
    <w:p w14:paraId="083B4A7C" w14:textId="00913BA0" w:rsidR="00136A33" w:rsidRDefault="00155A85" w:rsidP="00093449">
      <w:r>
        <w:t>Amending Ordinance</w:t>
      </w:r>
      <w:r w:rsidR="00C278F0">
        <w:t xml:space="preserve"> §</w:t>
      </w:r>
      <w:r w:rsidR="00136A33">
        <w:t>92.37</w:t>
      </w:r>
    </w:p>
    <w:p w14:paraId="6C5DF01E" w14:textId="0335816A" w:rsidR="00020B3A" w:rsidRDefault="00020B3A" w:rsidP="00020B3A">
      <w:r>
        <w:t xml:space="preserve">Junk </w:t>
      </w:r>
      <w:r w:rsidR="00F779B2">
        <w:t>Properties</w:t>
      </w:r>
    </w:p>
    <w:p w14:paraId="366F0F15" w14:textId="5DA25B50" w:rsidR="00F221EB" w:rsidRDefault="000D1E9F" w:rsidP="00093449">
      <w:r w:rsidRPr="00C93BE8">
        <w:rPr>
          <w:u w:val="single"/>
        </w:rPr>
        <w:t>NEW BUSINESS</w:t>
      </w:r>
      <w:r w:rsidRPr="00C93BE8">
        <w:t>:</w:t>
      </w:r>
    </w:p>
    <w:p w14:paraId="017683B8" w14:textId="537587BB" w:rsidR="00947C27" w:rsidRDefault="00947C27" w:rsidP="00093449">
      <w:r>
        <w:t xml:space="preserve">Set Date for </w:t>
      </w:r>
      <w:r w:rsidR="00BA1857">
        <w:t>City-Wide</w:t>
      </w:r>
      <w:r>
        <w:t xml:space="preserve"> Clean-up</w:t>
      </w:r>
    </w:p>
    <w:p w14:paraId="08582CA7" w14:textId="0D27DE80" w:rsidR="00A615A9" w:rsidRDefault="00A615A9" w:rsidP="00093449">
      <w:r>
        <w:t>Roadway Inn (Jim Nielsen)</w:t>
      </w:r>
    </w:p>
    <w:p w14:paraId="3CD348A6" w14:textId="44414A45" w:rsidR="00630417" w:rsidRDefault="00630417" w:rsidP="00093449">
      <w:r>
        <w:t>Tree Project</w:t>
      </w:r>
      <w:r w:rsidR="00A87EC5">
        <w:t>- PLANT-IT</w:t>
      </w:r>
    </w:p>
    <w:p w14:paraId="4A0CF2D3" w14:textId="52C16CCB" w:rsidR="00506ED9" w:rsidRDefault="00506ED9" w:rsidP="00093449">
      <w:r>
        <w:t>GWorks Rates</w:t>
      </w:r>
    </w:p>
    <w:p w14:paraId="2D0075E2" w14:textId="77777777" w:rsidR="00D85C2E" w:rsidRDefault="009C5CCE" w:rsidP="00093449">
      <w:r>
        <w:t>Water Rates</w:t>
      </w:r>
    </w:p>
    <w:p w14:paraId="0C4A7582" w14:textId="5D01E6CF" w:rsidR="007A3858" w:rsidRDefault="007A3858" w:rsidP="00093449">
      <w:r>
        <w:t>Corn Crib Land Resolution</w:t>
      </w:r>
    </w:p>
    <w:p w14:paraId="64F7EDEE" w14:textId="219EDA52" w:rsidR="00D04B65" w:rsidRDefault="00D04B65" w:rsidP="00093449">
      <w:r>
        <w:t>Equalization Meeting</w:t>
      </w:r>
      <w:r w:rsidR="00025092">
        <w:t xml:space="preserve"> School</w:t>
      </w:r>
      <w:r>
        <w:t xml:space="preserve"> Representative</w:t>
      </w:r>
      <w:r w:rsidR="00025092">
        <w:t xml:space="preserve"> (Rodney Faulhaber)</w:t>
      </w:r>
    </w:p>
    <w:p w14:paraId="65644D06" w14:textId="2DEF9F68" w:rsidR="00136A33" w:rsidRDefault="00136A33" w:rsidP="00093449">
      <w:r>
        <w:t>Morg</w:t>
      </w:r>
      <w:r w:rsidR="00D85C2E">
        <w:t>e</w:t>
      </w:r>
      <w:r>
        <w:t>n Resignation</w:t>
      </w:r>
    </w:p>
    <w:p w14:paraId="7CC24A62" w14:textId="3232978C" w:rsidR="00C2590F" w:rsidRDefault="00C2590F" w:rsidP="00093449">
      <w:r>
        <w:t>Executive Session Personnel SDCL 1-25-2 (1)</w:t>
      </w:r>
    </w:p>
    <w:p w14:paraId="35066976" w14:textId="6DBC56AA" w:rsidR="00020B3A" w:rsidRDefault="006D2D71" w:rsidP="00CB3616">
      <w:pPr>
        <w:pStyle w:val="NoSpacing"/>
        <w:spacing w:after="120"/>
      </w:pPr>
      <w:r>
        <w:t>Building Permits</w:t>
      </w:r>
    </w:p>
    <w:p w14:paraId="0CB2E7CA" w14:textId="01E34CBD" w:rsidR="006D2D71" w:rsidRDefault="006D2D71" w:rsidP="00CB3616">
      <w:pPr>
        <w:pStyle w:val="NoSpacing"/>
        <w:spacing w:after="120"/>
      </w:pPr>
      <w:r>
        <w:t>Maintenance Superintendent Report</w:t>
      </w:r>
    </w:p>
    <w:p w14:paraId="0C030654" w14:textId="71A23DD1" w:rsidR="006D2D71" w:rsidRDefault="006D2D71" w:rsidP="00CB3616">
      <w:pPr>
        <w:pStyle w:val="NoSpacing"/>
        <w:spacing w:after="120"/>
      </w:pPr>
      <w:r>
        <w:t>Finance Officers Report</w:t>
      </w:r>
    </w:p>
    <w:p w14:paraId="102A19AB" w14:textId="496A317F" w:rsidR="006D2D71" w:rsidRDefault="006D2D71" w:rsidP="00CB3616">
      <w:pPr>
        <w:pStyle w:val="NoSpacing"/>
        <w:spacing w:after="120"/>
      </w:pPr>
      <w:r>
        <w:t>Mayors Report</w:t>
      </w:r>
    </w:p>
    <w:p w14:paraId="6FDC2E65" w14:textId="14C06C46" w:rsidR="00D45D4D" w:rsidRDefault="00463EF5" w:rsidP="00CB3616">
      <w:pPr>
        <w:pStyle w:val="NoSpacing"/>
        <w:spacing w:after="120"/>
      </w:pPr>
      <w:r w:rsidRPr="00C93BE8">
        <w:t>Adjourn</w:t>
      </w:r>
    </w:p>
    <w:p w14:paraId="02446417" w14:textId="77777777" w:rsidR="00020B3A" w:rsidRDefault="00020B3A" w:rsidP="00CB3616">
      <w:pPr>
        <w:pStyle w:val="NoSpacing"/>
        <w:spacing w:after="120"/>
      </w:pPr>
    </w:p>
    <w:p w14:paraId="63F61459" w14:textId="77777777" w:rsidR="00020B3A" w:rsidRDefault="00020B3A" w:rsidP="00CB3616">
      <w:pPr>
        <w:pStyle w:val="NoSpacing"/>
        <w:spacing w:after="120"/>
      </w:pPr>
    </w:p>
    <w:p w14:paraId="699A36BA" w14:textId="29BD3F12" w:rsidR="004D0E69" w:rsidRDefault="00867E10" w:rsidP="00DD235A">
      <w:pPr>
        <w:pStyle w:val="NoSpacing"/>
        <w:spacing w:after="120"/>
        <w:jc w:val="center"/>
      </w:pPr>
      <w:r w:rsidRPr="00C93BE8">
        <w:t>Next Meeting</w:t>
      </w:r>
      <w:r w:rsidR="004D0E69">
        <w:t>s</w:t>
      </w:r>
    </w:p>
    <w:p w14:paraId="223D040E" w14:textId="2F9DC585" w:rsidR="00760E0D" w:rsidRDefault="00760E0D" w:rsidP="00DD235A">
      <w:pPr>
        <w:pStyle w:val="NoSpacing"/>
        <w:spacing w:after="120"/>
        <w:jc w:val="center"/>
      </w:pPr>
      <w:r>
        <w:t>March 16</w:t>
      </w:r>
      <w:r w:rsidRPr="00760E0D">
        <w:rPr>
          <w:vertAlign w:val="superscript"/>
        </w:rPr>
        <w:t>th</w:t>
      </w:r>
      <w:r>
        <w:t xml:space="preserve"> @ 6:30 </w:t>
      </w:r>
      <w:r w:rsidR="00A56CC4">
        <w:t>Equalization</w:t>
      </w:r>
      <w:r>
        <w:t xml:space="preserve"> Meeting</w:t>
      </w:r>
    </w:p>
    <w:p w14:paraId="53D74E47" w14:textId="7416ED17" w:rsidR="00F4114B" w:rsidRDefault="00F4114B" w:rsidP="004D5ECA">
      <w:pPr>
        <w:pStyle w:val="NoSpacing"/>
        <w:spacing w:after="120"/>
        <w:jc w:val="center"/>
      </w:pPr>
      <w:r>
        <w:t>April 6</w:t>
      </w:r>
      <w:r w:rsidRPr="00F4114B">
        <w:rPr>
          <w:vertAlign w:val="superscript"/>
        </w:rPr>
        <w:t>th</w:t>
      </w:r>
      <w:r>
        <w:t xml:space="preserve"> @ 6:30</w:t>
      </w:r>
    </w:p>
    <w:p w14:paraId="78A7ADB6" w14:textId="30AFAB6C" w:rsidR="007B2C03" w:rsidRPr="00C93BE8" w:rsidRDefault="00A90E1D" w:rsidP="004D5ECA">
      <w:pPr>
        <w:pStyle w:val="NoSpacing"/>
        <w:spacing w:after="120"/>
        <w:jc w:val="center"/>
      </w:pPr>
      <w:r>
        <w:t>May 4</w:t>
      </w:r>
      <w:r w:rsidRPr="00A90E1D">
        <w:rPr>
          <w:vertAlign w:val="superscript"/>
        </w:rPr>
        <w:t>th</w:t>
      </w:r>
      <w:r>
        <w:t xml:space="preserve"> @ 6:30</w:t>
      </w:r>
    </w:p>
    <w:sectPr w:rsidR="007B2C03" w:rsidRPr="00C93BE8" w:rsidSect="008275E2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1F55"/>
    <w:multiLevelType w:val="multilevel"/>
    <w:tmpl w:val="829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6E6A"/>
    <w:multiLevelType w:val="hybridMultilevel"/>
    <w:tmpl w:val="AD1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C91"/>
    <w:multiLevelType w:val="hybridMultilevel"/>
    <w:tmpl w:val="A29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7AD7"/>
    <w:multiLevelType w:val="hybridMultilevel"/>
    <w:tmpl w:val="DC2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6D24"/>
    <w:multiLevelType w:val="hybridMultilevel"/>
    <w:tmpl w:val="803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99442">
    <w:abstractNumId w:val="4"/>
  </w:num>
  <w:num w:numId="2" w16cid:durableId="1088960231">
    <w:abstractNumId w:val="3"/>
  </w:num>
  <w:num w:numId="3" w16cid:durableId="1629555675">
    <w:abstractNumId w:val="1"/>
  </w:num>
  <w:num w:numId="4" w16cid:durableId="872229476">
    <w:abstractNumId w:val="2"/>
  </w:num>
  <w:num w:numId="5" w16cid:durableId="15293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7E"/>
    <w:rsid w:val="0000039F"/>
    <w:rsid w:val="00000459"/>
    <w:rsid w:val="00002B5F"/>
    <w:rsid w:val="00003086"/>
    <w:rsid w:val="00004A0C"/>
    <w:rsid w:val="00004E20"/>
    <w:rsid w:val="00005943"/>
    <w:rsid w:val="00007FC9"/>
    <w:rsid w:val="00010F53"/>
    <w:rsid w:val="00020B3A"/>
    <w:rsid w:val="000227D4"/>
    <w:rsid w:val="000249CA"/>
    <w:rsid w:val="00024E5B"/>
    <w:rsid w:val="00025092"/>
    <w:rsid w:val="00026407"/>
    <w:rsid w:val="000310C5"/>
    <w:rsid w:val="0003424E"/>
    <w:rsid w:val="00034536"/>
    <w:rsid w:val="00035F7D"/>
    <w:rsid w:val="00037FFB"/>
    <w:rsid w:val="00042865"/>
    <w:rsid w:val="00044BDC"/>
    <w:rsid w:val="000458A2"/>
    <w:rsid w:val="00051416"/>
    <w:rsid w:val="00051862"/>
    <w:rsid w:val="00051FAE"/>
    <w:rsid w:val="00052A48"/>
    <w:rsid w:val="00052A4F"/>
    <w:rsid w:val="00055BA5"/>
    <w:rsid w:val="00055DCF"/>
    <w:rsid w:val="00057486"/>
    <w:rsid w:val="00057C67"/>
    <w:rsid w:val="0006104F"/>
    <w:rsid w:val="000643A2"/>
    <w:rsid w:val="0006532B"/>
    <w:rsid w:val="00065582"/>
    <w:rsid w:val="00067DC2"/>
    <w:rsid w:val="00071096"/>
    <w:rsid w:val="00071236"/>
    <w:rsid w:val="00071B66"/>
    <w:rsid w:val="00072CDE"/>
    <w:rsid w:val="00073106"/>
    <w:rsid w:val="00073439"/>
    <w:rsid w:val="00074508"/>
    <w:rsid w:val="00075DA0"/>
    <w:rsid w:val="000767A1"/>
    <w:rsid w:val="00076E90"/>
    <w:rsid w:val="0007747A"/>
    <w:rsid w:val="00077C42"/>
    <w:rsid w:val="00077F1E"/>
    <w:rsid w:val="00080D70"/>
    <w:rsid w:val="00083F03"/>
    <w:rsid w:val="00084D55"/>
    <w:rsid w:val="00085411"/>
    <w:rsid w:val="00090499"/>
    <w:rsid w:val="00092D55"/>
    <w:rsid w:val="00093449"/>
    <w:rsid w:val="00094133"/>
    <w:rsid w:val="0009457C"/>
    <w:rsid w:val="00094C32"/>
    <w:rsid w:val="0009711A"/>
    <w:rsid w:val="000A09FF"/>
    <w:rsid w:val="000A28FD"/>
    <w:rsid w:val="000A6E46"/>
    <w:rsid w:val="000A7D47"/>
    <w:rsid w:val="000B452F"/>
    <w:rsid w:val="000B533B"/>
    <w:rsid w:val="000B55A6"/>
    <w:rsid w:val="000B7474"/>
    <w:rsid w:val="000B75AE"/>
    <w:rsid w:val="000C0BBB"/>
    <w:rsid w:val="000C0D38"/>
    <w:rsid w:val="000C2607"/>
    <w:rsid w:val="000C3D24"/>
    <w:rsid w:val="000C3D78"/>
    <w:rsid w:val="000C3F50"/>
    <w:rsid w:val="000C43AC"/>
    <w:rsid w:val="000C76DA"/>
    <w:rsid w:val="000D1070"/>
    <w:rsid w:val="000D1E9F"/>
    <w:rsid w:val="000D4C3F"/>
    <w:rsid w:val="000D5826"/>
    <w:rsid w:val="000D7C65"/>
    <w:rsid w:val="000E1393"/>
    <w:rsid w:val="000E233A"/>
    <w:rsid w:val="000F1848"/>
    <w:rsid w:val="000F2068"/>
    <w:rsid w:val="000F29C9"/>
    <w:rsid w:val="000F2A0E"/>
    <w:rsid w:val="000F41E1"/>
    <w:rsid w:val="000F5D90"/>
    <w:rsid w:val="000F6A8C"/>
    <w:rsid w:val="0010042C"/>
    <w:rsid w:val="001006BA"/>
    <w:rsid w:val="0010460C"/>
    <w:rsid w:val="00106D8D"/>
    <w:rsid w:val="001110BA"/>
    <w:rsid w:val="00112A6F"/>
    <w:rsid w:val="00113315"/>
    <w:rsid w:val="001143BA"/>
    <w:rsid w:val="00114AD5"/>
    <w:rsid w:val="00114D53"/>
    <w:rsid w:val="00116544"/>
    <w:rsid w:val="00122B8F"/>
    <w:rsid w:val="0012648D"/>
    <w:rsid w:val="001268AB"/>
    <w:rsid w:val="00126A5C"/>
    <w:rsid w:val="0012715D"/>
    <w:rsid w:val="001362C9"/>
    <w:rsid w:val="00136A33"/>
    <w:rsid w:val="001417BD"/>
    <w:rsid w:val="001417FA"/>
    <w:rsid w:val="001427EB"/>
    <w:rsid w:val="0014287B"/>
    <w:rsid w:val="00143E6A"/>
    <w:rsid w:val="00145B6A"/>
    <w:rsid w:val="00147C32"/>
    <w:rsid w:val="00150530"/>
    <w:rsid w:val="00152A5A"/>
    <w:rsid w:val="001534AA"/>
    <w:rsid w:val="00155A85"/>
    <w:rsid w:val="001566B7"/>
    <w:rsid w:val="00157081"/>
    <w:rsid w:val="0015792B"/>
    <w:rsid w:val="00165F3B"/>
    <w:rsid w:val="00166A3D"/>
    <w:rsid w:val="00173741"/>
    <w:rsid w:val="00174C7B"/>
    <w:rsid w:val="00176677"/>
    <w:rsid w:val="001767A2"/>
    <w:rsid w:val="001804D3"/>
    <w:rsid w:val="00184614"/>
    <w:rsid w:val="00185040"/>
    <w:rsid w:val="00185157"/>
    <w:rsid w:val="0018601E"/>
    <w:rsid w:val="001871FF"/>
    <w:rsid w:val="00187D9D"/>
    <w:rsid w:val="00190AF6"/>
    <w:rsid w:val="001969B7"/>
    <w:rsid w:val="001A0CFA"/>
    <w:rsid w:val="001A3095"/>
    <w:rsid w:val="001A3697"/>
    <w:rsid w:val="001A517F"/>
    <w:rsid w:val="001A541B"/>
    <w:rsid w:val="001A7AE0"/>
    <w:rsid w:val="001B1605"/>
    <w:rsid w:val="001B1C0E"/>
    <w:rsid w:val="001B1EAC"/>
    <w:rsid w:val="001B30B9"/>
    <w:rsid w:val="001B3185"/>
    <w:rsid w:val="001B4AFB"/>
    <w:rsid w:val="001C141E"/>
    <w:rsid w:val="001C6676"/>
    <w:rsid w:val="001C7041"/>
    <w:rsid w:val="001D2E32"/>
    <w:rsid w:val="001D4027"/>
    <w:rsid w:val="001E093F"/>
    <w:rsid w:val="001E1882"/>
    <w:rsid w:val="001E3201"/>
    <w:rsid w:val="001E3C17"/>
    <w:rsid w:val="001F038C"/>
    <w:rsid w:val="001F4A1D"/>
    <w:rsid w:val="001F62E3"/>
    <w:rsid w:val="00202828"/>
    <w:rsid w:val="00206C79"/>
    <w:rsid w:val="00211289"/>
    <w:rsid w:val="00213EE4"/>
    <w:rsid w:val="002145B4"/>
    <w:rsid w:val="00216679"/>
    <w:rsid w:val="00221F9F"/>
    <w:rsid w:val="00222EBD"/>
    <w:rsid w:val="0022313B"/>
    <w:rsid w:val="00223ECF"/>
    <w:rsid w:val="002266F9"/>
    <w:rsid w:val="00226F89"/>
    <w:rsid w:val="00230EB1"/>
    <w:rsid w:val="002317A7"/>
    <w:rsid w:val="00233AC8"/>
    <w:rsid w:val="00234A9C"/>
    <w:rsid w:val="00235405"/>
    <w:rsid w:val="00241D3A"/>
    <w:rsid w:val="00242AB8"/>
    <w:rsid w:val="00244373"/>
    <w:rsid w:val="00246DAF"/>
    <w:rsid w:val="0024711B"/>
    <w:rsid w:val="00250441"/>
    <w:rsid w:val="00250FBE"/>
    <w:rsid w:val="00252813"/>
    <w:rsid w:val="00254EAC"/>
    <w:rsid w:val="0025611A"/>
    <w:rsid w:val="00256440"/>
    <w:rsid w:val="00256B75"/>
    <w:rsid w:val="00262B4F"/>
    <w:rsid w:val="0026354C"/>
    <w:rsid w:val="00263D04"/>
    <w:rsid w:val="00264F4F"/>
    <w:rsid w:val="002665CD"/>
    <w:rsid w:val="0026704E"/>
    <w:rsid w:val="00270155"/>
    <w:rsid w:val="00274EDF"/>
    <w:rsid w:val="0027525C"/>
    <w:rsid w:val="00280113"/>
    <w:rsid w:val="00280448"/>
    <w:rsid w:val="002810A4"/>
    <w:rsid w:val="00282B64"/>
    <w:rsid w:val="0028386E"/>
    <w:rsid w:val="00283BE5"/>
    <w:rsid w:val="0028468C"/>
    <w:rsid w:val="00284D10"/>
    <w:rsid w:val="00284FAC"/>
    <w:rsid w:val="0029477C"/>
    <w:rsid w:val="00296D6B"/>
    <w:rsid w:val="00297953"/>
    <w:rsid w:val="002A3879"/>
    <w:rsid w:val="002A5577"/>
    <w:rsid w:val="002A5C4A"/>
    <w:rsid w:val="002A76CF"/>
    <w:rsid w:val="002B023B"/>
    <w:rsid w:val="002B14AD"/>
    <w:rsid w:val="002B2F87"/>
    <w:rsid w:val="002B3449"/>
    <w:rsid w:val="002B4F69"/>
    <w:rsid w:val="002B532B"/>
    <w:rsid w:val="002B5552"/>
    <w:rsid w:val="002B5A25"/>
    <w:rsid w:val="002B6347"/>
    <w:rsid w:val="002B6CE2"/>
    <w:rsid w:val="002B6F43"/>
    <w:rsid w:val="002C32B1"/>
    <w:rsid w:val="002D0419"/>
    <w:rsid w:val="002D0DF6"/>
    <w:rsid w:val="002D1900"/>
    <w:rsid w:val="002D2229"/>
    <w:rsid w:val="002D22E2"/>
    <w:rsid w:val="002D266A"/>
    <w:rsid w:val="002D2DB8"/>
    <w:rsid w:val="002E46AE"/>
    <w:rsid w:val="002F26FB"/>
    <w:rsid w:val="002F279E"/>
    <w:rsid w:val="002F5CE6"/>
    <w:rsid w:val="0030217A"/>
    <w:rsid w:val="003027ED"/>
    <w:rsid w:val="0030343F"/>
    <w:rsid w:val="00306766"/>
    <w:rsid w:val="00311339"/>
    <w:rsid w:val="00311602"/>
    <w:rsid w:val="0031367B"/>
    <w:rsid w:val="003149E7"/>
    <w:rsid w:val="00314C5E"/>
    <w:rsid w:val="00315593"/>
    <w:rsid w:val="003155F5"/>
    <w:rsid w:val="00316DB5"/>
    <w:rsid w:val="00317938"/>
    <w:rsid w:val="00322C29"/>
    <w:rsid w:val="00324361"/>
    <w:rsid w:val="003247BF"/>
    <w:rsid w:val="0032539A"/>
    <w:rsid w:val="00326B91"/>
    <w:rsid w:val="00330E19"/>
    <w:rsid w:val="003353C6"/>
    <w:rsid w:val="003356A7"/>
    <w:rsid w:val="0033625B"/>
    <w:rsid w:val="003421FB"/>
    <w:rsid w:val="0034583C"/>
    <w:rsid w:val="00350352"/>
    <w:rsid w:val="0035086B"/>
    <w:rsid w:val="00353E25"/>
    <w:rsid w:val="003540CF"/>
    <w:rsid w:val="003540EA"/>
    <w:rsid w:val="00355941"/>
    <w:rsid w:val="00356DC9"/>
    <w:rsid w:val="0036267C"/>
    <w:rsid w:val="0036721A"/>
    <w:rsid w:val="00367F61"/>
    <w:rsid w:val="00370AB9"/>
    <w:rsid w:val="00371C00"/>
    <w:rsid w:val="00373EDF"/>
    <w:rsid w:val="0037404B"/>
    <w:rsid w:val="00374E9B"/>
    <w:rsid w:val="00377D93"/>
    <w:rsid w:val="003819B3"/>
    <w:rsid w:val="00381AD1"/>
    <w:rsid w:val="00382643"/>
    <w:rsid w:val="0038464D"/>
    <w:rsid w:val="003859D8"/>
    <w:rsid w:val="00386D8E"/>
    <w:rsid w:val="0039014D"/>
    <w:rsid w:val="00391326"/>
    <w:rsid w:val="00392747"/>
    <w:rsid w:val="00394A93"/>
    <w:rsid w:val="00394BCC"/>
    <w:rsid w:val="00394FBE"/>
    <w:rsid w:val="00395CC3"/>
    <w:rsid w:val="003A119E"/>
    <w:rsid w:val="003A74F2"/>
    <w:rsid w:val="003A7E53"/>
    <w:rsid w:val="003B1943"/>
    <w:rsid w:val="003C0239"/>
    <w:rsid w:val="003C0352"/>
    <w:rsid w:val="003C1E1C"/>
    <w:rsid w:val="003C6646"/>
    <w:rsid w:val="003C7512"/>
    <w:rsid w:val="003D254F"/>
    <w:rsid w:val="003D4985"/>
    <w:rsid w:val="003D59D0"/>
    <w:rsid w:val="003D784C"/>
    <w:rsid w:val="003E18AF"/>
    <w:rsid w:val="003E1F5F"/>
    <w:rsid w:val="003E22BA"/>
    <w:rsid w:val="003E3701"/>
    <w:rsid w:val="003E3A54"/>
    <w:rsid w:val="003E4215"/>
    <w:rsid w:val="003F4B7F"/>
    <w:rsid w:val="00400749"/>
    <w:rsid w:val="00401E42"/>
    <w:rsid w:val="00401FB4"/>
    <w:rsid w:val="00402ED5"/>
    <w:rsid w:val="004036BC"/>
    <w:rsid w:val="004055AD"/>
    <w:rsid w:val="00405947"/>
    <w:rsid w:val="0041115B"/>
    <w:rsid w:val="004121FA"/>
    <w:rsid w:val="00415974"/>
    <w:rsid w:val="004209BD"/>
    <w:rsid w:val="004246E4"/>
    <w:rsid w:val="00424C6B"/>
    <w:rsid w:val="00424DF2"/>
    <w:rsid w:val="0042561F"/>
    <w:rsid w:val="00426A33"/>
    <w:rsid w:val="00426BF7"/>
    <w:rsid w:val="00430955"/>
    <w:rsid w:val="00432749"/>
    <w:rsid w:val="00432D5E"/>
    <w:rsid w:val="004432FD"/>
    <w:rsid w:val="00450DCB"/>
    <w:rsid w:val="00451324"/>
    <w:rsid w:val="00453824"/>
    <w:rsid w:val="00454D52"/>
    <w:rsid w:val="00455D48"/>
    <w:rsid w:val="00456F24"/>
    <w:rsid w:val="00463EF5"/>
    <w:rsid w:val="0046554F"/>
    <w:rsid w:val="00465A9D"/>
    <w:rsid w:val="00470159"/>
    <w:rsid w:val="00470E81"/>
    <w:rsid w:val="004713CB"/>
    <w:rsid w:val="00471DF3"/>
    <w:rsid w:val="004746B5"/>
    <w:rsid w:val="00475BC0"/>
    <w:rsid w:val="00475BE1"/>
    <w:rsid w:val="00476AB6"/>
    <w:rsid w:val="004775E0"/>
    <w:rsid w:val="00477D9B"/>
    <w:rsid w:val="0048078B"/>
    <w:rsid w:val="00481F40"/>
    <w:rsid w:val="00483939"/>
    <w:rsid w:val="00485D06"/>
    <w:rsid w:val="00486328"/>
    <w:rsid w:val="00487F17"/>
    <w:rsid w:val="00495197"/>
    <w:rsid w:val="00496822"/>
    <w:rsid w:val="004A0E57"/>
    <w:rsid w:val="004A1952"/>
    <w:rsid w:val="004A25A8"/>
    <w:rsid w:val="004A3CAE"/>
    <w:rsid w:val="004A43D4"/>
    <w:rsid w:val="004A69ED"/>
    <w:rsid w:val="004A6A38"/>
    <w:rsid w:val="004A6D80"/>
    <w:rsid w:val="004A76F5"/>
    <w:rsid w:val="004B1547"/>
    <w:rsid w:val="004B3BD6"/>
    <w:rsid w:val="004B4DC5"/>
    <w:rsid w:val="004B71C7"/>
    <w:rsid w:val="004C22B6"/>
    <w:rsid w:val="004C443A"/>
    <w:rsid w:val="004D0E69"/>
    <w:rsid w:val="004D2429"/>
    <w:rsid w:val="004D5AD5"/>
    <w:rsid w:val="004D5ECA"/>
    <w:rsid w:val="004E1270"/>
    <w:rsid w:val="004E1447"/>
    <w:rsid w:val="004E22D4"/>
    <w:rsid w:val="004E276F"/>
    <w:rsid w:val="004E294F"/>
    <w:rsid w:val="004E440A"/>
    <w:rsid w:val="004E5248"/>
    <w:rsid w:val="004E676B"/>
    <w:rsid w:val="004E748C"/>
    <w:rsid w:val="004E7B6F"/>
    <w:rsid w:val="004F18D9"/>
    <w:rsid w:val="004F1E7D"/>
    <w:rsid w:val="004F4EC0"/>
    <w:rsid w:val="004F5887"/>
    <w:rsid w:val="004F6511"/>
    <w:rsid w:val="005023F9"/>
    <w:rsid w:val="00503BBC"/>
    <w:rsid w:val="00503F79"/>
    <w:rsid w:val="00504085"/>
    <w:rsid w:val="005046F9"/>
    <w:rsid w:val="00505C3E"/>
    <w:rsid w:val="00505D2B"/>
    <w:rsid w:val="00506B90"/>
    <w:rsid w:val="00506ED9"/>
    <w:rsid w:val="00507D62"/>
    <w:rsid w:val="005136CE"/>
    <w:rsid w:val="00513CFA"/>
    <w:rsid w:val="00514CE6"/>
    <w:rsid w:val="00520699"/>
    <w:rsid w:val="005208B5"/>
    <w:rsid w:val="0052393B"/>
    <w:rsid w:val="005259B5"/>
    <w:rsid w:val="00526497"/>
    <w:rsid w:val="005310C3"/>
    <w:rsid w:val="00531182"/>
    <w:rsid w:val="0053457C"/>
    <w:rsid w:val="00535E2A"/>
    <w:rsid w:val="00540C4A"/>
    <w:rsid w:val="0054261A"/>
    <w:rsid w:val="0054296B"/>
    <w:rsid w:val="0054363D"/>
    <w:rsid w:val="005450AC"/>
    <w:rsid w:val="00546E0D"/>
    <w:rsid w:val="00552542"/>
    <w:rsid w:val="00552F67"/>
    <w:rsid w:val="005545AA"/>
    <w:rsid w:val="005577B5"/>
    <w:rsid w:val="0056283E"/>
    <w:rsid w:val="00566B3C"/>
    <w:rsid w:val="00571CBD"/>
    <w:rsid w:val="00575816"/>
    <w:rsid w:val="005766E0"/>
    <w:rsid w:val="00577CFE"/>
    <w:rsid w:val="0058363F"/>
    <w:rsid w:val="00587EE0"/>
    <w:rsid w:val="00590B3E"/>
    <w:rsid w:val="00596AFA"/>
    <w:rsid w:val="005A2524"/>
    <w:rsid w:val="005A32FA"/>
    <w:rsid w:val="005A3946"/>
    <w:rsid w:val="005A5AD0"/>
    <w:rsid w:val="005A67A3"/>
    <w:rsid w:val="005A7952"/>
    <w:rsid w:val="005A7E29"/>
    <w:rsid w:val="005B0B6B"/>
    <w:rsid w:val="005B6965"/>
    <w:rsid w:val="005B6BC4"/>
    <w:rsid w:val="005C18A9"/>
    <w:rsid w:val="005C4A0A"/>
    <w:rsid w:val="005C57E8"/>
    <w:rsid w:val="005C5A26"/>
    <w:rsid w:val="005D166F"/>
    <w:rsid w:val="005D2E23"/>
    <w:rsid w:val="005D2FA9"/>
    <w:rsid w:val="005D5FAA"/>
    <w:rsid w:val="005E2C52"/>
    <w:rsid w:val="005E3FE6"/>
    <w:rsid w:val="005E45A4"/>
    <w:rsid w:val="005E7496"/>
    <w:rsid w:val="005F0729"/>
    <w:rsid w:val="005F12B4"/>
    <w:rsid w:val="005F2886"/>
    <w:rsid w:val="005F34F2"/>
    <w:rsid w:val="005F4869"/>
    <w:rsid w:val="005F5834"/>
    <w:rsid w:val="0060074C"/>
    <w:rsid w:val="00601AB6"/>
    <w:rsid w:val="00603A06"/>
    <w:rsid w:val="006045EA"/>
    <w:rsid w:val="006063C1"/>
    <w:rsid w:val="006063E2"/>
    <w:rsid w:val="00606AAB"/>
    <w:rsid w:val="00613E97"/>
    <w:rsid w:val="00614896"/>
    <w:rsid w:val="00614F81"/>
    <w:rsid w:val="006162A0"/>
    <w:rsid w:val="00620B81"/>
    <w:rsid w:val="00621165"/>
    <w:rsid w:val="00623160"/>
    <w:rsid w:val="006231CB"/>
    <w:rsid w:val="0062321A"/>
    <w:rsid w:val="00623B4F"/>
    <w:rsid w:val="0062491C"/>
    <w:rsid w:val="00624A81"/>
    <w:rsid w:val="00630417"/>
    <w:rsid w:val="006313C1"/>
    <w:rsid w:val="006329BB"/>
    <w:rsid w:val="00632B36"/>
    <w:rsid w:val="00634DE4"/>
    <w:rsid w:val="00634E71"/>
    <w:rsid w:val="00635C3C"/>
    <w:rsid w:val="006362F9"/>
    <w:rsid w:val="0064019A"/>
    <w:rsid w:val="00640AC1"/>
    <w:rsid w:val="0064113B"/>
    <w:rsid w:val="00647F43"/>
    <w:rsid w:val="00650E18"/>
    <w:rsid w:val="00656C6C"/>
    <w:rsid w:val="00656FD9"/>
    <w:rsid w:val="0066150C"/>
    <w:rsid w:val="00661B5D"/>
    <w:rsid w:val="00663CF4"/>
    <w:rsid w:val="00664D78"/>
    <w:rsid w:val="00670494"/>
    <w:rsid w:val="00672A4F"/>
    <w:rsid w:val="00676A73"/>
    <w:rsid w:val="006805E2"/>
    <w:rsid w:val="00680D36"/>
    <w:rsid w:val="00680DCB"/>
    <w:rsid w:val="00683341"/>
    <w:rsid w:val="006911DE"/>
    <w:rsid w:val="00692CA6"/>
    <w:rsid w:val="00693832"/>
    <w:rsid w:val="00696482"/>
    <w:rsid w:val="006969B8"/>
    <w:rsid w:val="006A0943"/>
    <w:rsid w:val="006A29A4"/>
    <w:rsid w:val="006A585D"/>
    <w:rsid w:val="006A7D7E"/>
    <w:rsid w:val="006B0654"/>
    <w:rsid w:val="006B4B39"/>
    <w:rsid w:val="006B5527"/>
    <w:rsid w:val="006B5543"/>
    <w:rsid w:val="006B567E"/>
    <w:rsid w:val="006B6E00"/>
    <w:rsid w:val="006C0A0E"/>
    <w:rsid w:val="006C28CF"/>
    <w:rsid w:val="006C305A"/>
    <w:rsid w:val="006C37A5"/>
    <w:rsid w:val="006C506E"/>
    <w:rsid w:val="006C50B3"/>
    <w:rsid w:val="006D0A9F"/>
    <w:rsid w:val="006D0ED9"/>
    <w:rsid w:val="006D2D71"/>
    <w:rsid w:val="006D5D69"/>
    <w:rsid w:val="006D6533"/>
    <w:rsid w:val="006D6731"/>
    <w:rsid w:val="006E0696"/>
    <w:rsid w:val="006E07A5"/>
    <w:rsid w:val="006E1407"/>
    <w:rsid w:val="006E3971"/>
    <w:rsid w:val="006E584C"/>
    <w:rsid w:val="006E71E5"/>
    <w:rsid w:val="006E7F17"/>
    <w:rsid w:val="006F0373"/>
    <w:rsid w:val="006F04EC"/>
    <w:rsid w:val="006F166C"/>
    <w:rsid w:val="006F26DD"/>
    <w:rsid w:val="006F3335"/>
    <w:rsid w:val="006F336E"/>
    <w:rsid w:val="006F3E34"/>
    <w:rsid w:val="006F3FC1"/>
    <w:rsid w:val="006F532F"/>
    <w:rsid w:val="006F5F28"/>
    <w:rsid w:val="00700774"/>
    <w:rsid w:val="00707F7E"/>
    <w:rsid w:val="00710C2A"/>
    <w:rsid w:val="00711944"/>
    <w:rsid w:val="007122CE"/>
    <w:rsid w:val="007124D1"/>
    <w:rsid w:val="007144C1"/>
    <w:rsid w:val="00716B1F"/>
    <w:rsid w:val="00717514"/>
    <w:rsid w:val="00717D0C"/>
    <w:rsid w:val="00720CF2"/>
    <w:rsid w:val="00720E63"/>
    <w:rsid w:val="007227CD"/>
    <w:rsid w:val="00726D88"/>
    <w:rsid w:val="00733374"/>
    <w:rsid w:val="00734997"/>
    <w:rsid w:val="00737C6B"/>
    <w:rsid w:val="00740F08"/>
    <w:rsid w:val="00745BEB"/>
    <w:rsid w:val="007524F1"/>
    <w:rsid w:val="00752B23"/>
    <w:rsid w:val="00757261"/>
    <w:rsid w:val="0075765B"/>
    <w:rsid w:val="0075767C"/>
    <w:rsid w:val="0075793D"/>
    <w:rsid w:val="00757D4F"/>
    <w:rsid w:val="00760E0D"/>
    <w:rsid w:val="00761E02"/>
    <w:rsid w:val="00761EB2"/>
    <w:rsid w:val="00766869"/>
    <w:rsid w:val="007672FE"/>
    <w:rsid w:val="007706AD"/>
    <w:rsid w:val="00772CE8"/>
    <w:rsid w:val="00780ECD"/>
    <w:rsid w:val="007818E7"/>
    <w:rsid w:val="00784BB1"/>
    <w:rsid w:val="00785658"/>
    <w:rsid w:val="00786881"/>
    <w:rsid w:val="007877E3"/>
    <w:rsid w:val="00787E18"/>
    <w:rsid w:val="00790AC8"/>
    <w:rsid w:val="00790F9E"/>
    <w:rsid w:val="00794E3E"/>
    <w:rsid w:val="0079544D"/>
    <w:rsid w:val="007A03E7"/>
    <w:rsid w:val="007A28FA"/>
    <w:rsid w:val="007A3858"/>
    <w:rsid w:val="007A650F"/>
    <w:rsid w:val="007A7905"/>
    <w:rsid w:val="007B0232"/>
    <w:rsid w:val="007B0CF0"/>
    <w:rsid w:val="007B160A"/>
    <w:rsid w:val="007B1C7A"/>
    <w:rsid w:val="007B2C03"/>
    <w:rsid w:val="007B4085"/>
    <w:rsid w:val="007B6A0A"/>
    <w:rsid w:val="007C11FA"/>
    <w:rsid w:val="007C209F"/>
    <w:rsid w:val="007C3914"/>
    <w:rsid w:val="007C5B7A"/>
    <w:rsid w:val="007D0BF3"/>
    <w:rsid w:val="007D2C24"/>
    <w:rsid w:val="007D45DB"/>
    <w:rsid w:val="007D5A17"/>
    <w:rsid w:val="007D5B17"/>
    <w:rsid w:val="007D6FF1"/>
    <w:rsid w:val="007D7A29"/>
    <w:rsid w:val="007E0225"/>
    <w:rsid w:val="007E2B40"/>
    <w:rsid w:val="007F078D"/>
    <w:rsid w:val="007F6587"/>
    <w:rsid w:val="007F659D"/>
    <w:rsid w:val="007F670A"/>
    <w:rsid w:val="007F7468"/>
    <w:rsid w:val="008014DA"/>
    <w:rsid w:val="00801D72"/>
    <w:rsid w:val="008029B7"/>
    <w:rsid w:val="00806B80"/>
    <w:rsid w:val="00806EC1"/>
    <w:rsid w:val="008070EC"/>
    <w:rsid w:val="00810162"/>
    <w:rsid w:val="008101F3"/>
    <w:rsid w:val="00811E1E"/>
    <w:rsid w:val="008157A0"/>
    <w:rsid w:val="00816BD6"/>
    <w:rsid w:val="00820443"/>
    <w:rsid w:val="0082111F"/>
    <w:rsid w:val="00822567"/>
    <w:rsid w:val="00823A82"/>
    <w:rsid w:val="00825BE3"/>
    <w:rsid w:val="008263C6"/>
    <w:rsid w:val="008268BB"/>
    <w:rsid w:val="008275E2"/>
    <w:rsid w:val="0083014D"/>
    <w:rsid w:val="00833C49"/>
    <w:rsid w:val="008377C8"/>
    <w:rsid w:val="00837B65"/>
    <w:rsid w:val="00844CFF"/>
    <w:rsid w:val="00847955"/>
    <w:rsid w:val="00850552"/>
    <w:rsid w:val="00853AA9"/>
    <w:rsid w:val="008545BD"/>
    <w:rsid w:val="0085744A"/>
    <w:rsid w:val="008578D0"/>
    <w:rsid w:val="00857B3E"/>
    <w:rsid w:val="00857EFA"/>
    <w:rsid w:val="008618A1"/>
    <w:rsid w:val="00863C20"/>
    <w:rsid w:val="00864D13"/>
    <w:rsid w:val="008651F6"/>
    <w:rsid w:val="00867E10"/>
    <w:rsid w:val="00870C8E"/>
    <w:rsid w:val="00870F17"/>
    <w:rsid w:val="00871D15"/>
    <w:rsid w:val="00874903"/>
    <w:rsid w:val="00876A28"/>
    <w:rsid w:val="00877177"/>
    <w:rsid w:val="00880D43"/>
    <w:rsid w:val="0088155D"/>
    <w:rsid w:val="00885EDE"/>
    <w:rsid w:val="0088617D"/>
    <w:rsid w:val="0088753A"/>
    <w:rsid w:val="00891FA4"/>
    <w:rsid w:val="00894226"/>
    <w:rsid w:val="00894350"/>
    <w:rsid w:val="0089523E"/>
    <w:rsid w:val="00895828"/>
    <w:rsid w:val="0089588A"/>
    <w:rsid w:val="008960DA"/>
    <w:rsid w:val="00896F4C"/>
    <w:rsid w:val="00896F4F"/>
    <w:rsid w:val="00897956"/>
    <w:rsid w:val="00897A05"/>
    <w:rsid w:val="008A0BC7"/>
    <w:rsid w:val="008A1193"/>
    <w:rsid w:val="008A309B"/>
    <w:rsid w:val="008A30C3"/>
    <w:rsid w:val="008A3213"/>
    <w:rsid w:val="008A371D"/>
    <w:rsid w:val="008A4258"/>
    <w:rsid w:val="008A4DFF"/>
    <w:rsid w:val="008A6EEE"/>
    <w:rsid w:val="008B0976"/>
    <w:rsid w:val="008B1AE9"/>
    <w:rsid w:val="008B7D72"/>
    <w:rsid w:val="008C0A51"/>
    <w:rsid w:val="008C1DF3"/>
    <w:rsid w:val="008C2600"/>
    <w:rsid w:val="008C35D1"/>
    <w:rsid w:val="008C40D9"/>
    <w:rsid w:val="008C4650"/>
    <w:rsid w:val="008C665A"/>
    <w:rsid w:val="008C76AA"/>
    <w:rsid w:val="008C7AFC"/>
    <w:rsid w:val="008C7FE9"/>
    <w:rsid w:val="008D15A6"/>
    <w:rsid w:val="008D518A"/>
    <w:rsid w:val="008D59C8"/>
    <w:rsid w:val="008D7F1B"/>
    <w:rsid w:val="008E589A"/>
    <w:rsid w:val="008E69B3"/>
    <w:rsid w:val="008F20B7"/>
    <w:rsid w:val="008F6349"/>
    <w:rsid w:val="00900193"/>
    <w:rsid w:val="009018B5"/>
    <w:rsid w:val="00904F35"/>
    <w:rsid w:val="0090526D"/>
    <w:rsid w:val="00906677"/>
    <w:rsid w:val="0090729B"/>
    <w:rsid w:val="00907BFA"/>
    <w:rsid w:val="00910622"/>
    <w:rsid w:val="009106E9"/>
    <w:rsid w:val="009124D2"/>
    <w:rsid w:val="00915577"/>
    <w:rsid w:val="00915CDA"/>
    <w:rsid w:val="00915CF0"/>
    <w:rsid w:val="009204CE"/>
    <w:rsid w:val="00920B38"/>
    <w:rsid w:val="009237B9"/>
    <w:rsid w:val="00925061"/>
    <w:rsid w:val="00930686"/>
    <w:rsid w:val="00932421"/>
    <w:rsid w:val="00936F94"/>
    <w:rsid w:val="009408A6"/>
    <w:rsid w:val="0094293C"/>
    <w:rsid w:val="00942CF0"/>
    <w:rsid w:val="009448C6"/>
    <w:rsid w:val="00944F06"/>
    <w:rsid w:val="00946907"/>
    <w:rsid w:val="00946F78"/>
    <w:rsid w:val="00947C27"/>
    <w:rsid w:val="0095264F"/>
    <w:rsid w:val="009601BA"/>
    <w:rsid w:val="00962BF6"/>
    <w:rsid w:val="009653D0"/>
    <w:rsid w:val="00966F7C"/>
    <w:rsid w:val="009755AD"/>
    <w:rsid w:val="00977980"/>
    <w:rsid w:val="00981450"/>
    <w:rsid w:val="00982C7F"/>
    <w:rsid w:val="00983261"/>
    <w:rsid w:val="00985DA3"/>
    <w:rsid w:val="00986785"/>
    <w:rsid w:val="00986FF0"/>
    <w:rsid w:val="009872BF"/>
    <w:rsid w:val="00990048"/>
    <w:rsid w:val="00990C61"/>
    <w:rsid w:val="00990CC6"/>
    <w:rsid w:val="00992EDC"/>
    <w:rsid w:val="00993CE1"/>
    <w:rsid w:val="0099507F"/>
    <w:rsid w:val="009958C9"/>
    <w:rsid w:val="009A064A"/>
    <w:rsid w:val="009A0B38"/>
    <w:rsid w:val="009A11DC"/>
    <w:rsid w:val="009A1DEC"/>
    <w:rsid w:val="009A218D"/>
    <w:rsid w:val="009A2968"/>
    <w:rsid w:val="009A3098"/>
    <w:rsid w:val="009B052C"/>
    <w:rsid w:val="009B0EBA"/>
    <w:rsid w:val="009B66D2"/>
    <w:rsid w:val="009C0FA7"/>
    <w:rsid w:val="009C1DEC"/>
    <w:rsid w:val="009C3716"/>
    <w:rsid w:val="009C5CCE"/>
    <w:rsid w:val="009C74E7"/>
    <w:rsid w:val="009C7822"/>
    <w:rsid w:val="009D397E"/>
    <w:rsid w:val="009D495B"/>
    <w:rsid w:val="009D4CD1"/>
    <w:rsid w:val="009E0E37"/>
    <w:rsid w:val="009E10BD"/>
    <w:rsid w:val="009E1757"/>
    <w:rsid w:val="009E28D3"/>
    <w:rsid w:val="009E7272"/>
    <w:rsid w:val="009E7779"/>
    <w:rsid w:val="009F17B9"/>
    <w:rsid w:val="009F20B6"/>
    <w:rsid w:val="009F20FD"/>
    <w:rsid w:val="009F4569"/>
    <w:rsid w:val="009F5F56"/>
    <w:rsid w:val="009F722B"/>
    <w:rsid w:val="009F7704"/>
    <w:rsid w:val="00A02F8C"/>
    <w:rsid w:val="00A0449B"/>
    <w:rsid w:val="00A04D43"/>
    <w:rsid w:val="00A04FDA"/>
    <w:rsid w:val="00A052DD"/>
    <w:rsid w:val="00A054DB"/>
    <w:rsid w:val="00A05BDE"/>
    <w:rsid w:val="00A10FE2"/>
    <w:rsid w:val="00A12462"/>
    <w:rsid w:val="00A132DB"/>
    <w:rsid w:val="00A13F08"/>
    <w:rsid w:val="00A14A34"/>
    <w:rsid w:val="00A16297"/>
    <w:rsid w:val="00A17D10"/>
    <w:rsid w:val="00A212F5"/>
    <w:rsid w:val="00A2151E"/>
    <w:rsid w:val="00A23799"/>
    <w:rsid w:val="00A237C0"/>
    <w:rsid w:val="00A26816"/>
    <w:rsid w:val="00A270AD"/>
    <w:rsid w:val="00A2798A"/>
    <w:rsid w:val="00A32718"/>
    <w:rsid w:val="00A33058"/>
    <w:rsid w:val="00A36E86"/>
    <w:rsid w:val="00A37296"/>
    <w:rsid w:val="00A40B03"/>
    <w:rsid w:val="00A428FA"/>
    <w:rsid w:val="00A44C1A"/>
    <w:rsid w:val="00A50162"/>
    <w:rsid w:val="00A502E7"/>
    <w:rsid w:val="00A53B23"/>
    <w:rsid w:val="00A56C9E"/>
    <w:rsid w:val="00A56CC4"/>
    <w:rsid w:val="00A57281"/>
    <w:rsid w:val="00A574A4"/>
    <w:rsid w:val="00A60477"/>
    <w:rsid w:val="00A60BC6"/>
    <w:rsid w:val="00A615A9"/>
    <w:rsid w:val="00A65775"/>
    <w:rsid w:val="00A71EAD"/>
    <w:rsid w:val="00A7204C"/>
    <w:rsid w:val="00A7327E"/>
    <w:rsid w:val="00A73864"/>
    <w:rsid w:val="00A7596D"/>
    <w:rsid w:val="00A7600D"/>
    <w:rsid w:val="00A77ED7"/>
    <w:rsid w:val="00A808BB"/>
    <w:rsid w:val="00A808E4"/>
    <w:rsid w:val="00A80A8C"/>
    <w:rsid w:val="00A81170"/>
    <w:rsid w:val="00A82CE8"/>
    <w:rsid w:val="00A87EC5"/>
    <w:rsid w:val="00A9078D"/>
    <w:rsid w:val="00A90E1D"/>
    <w:rsid w:val="00A915B4"/>
    <w:rsid w:val="00AA0D74"/>
    <w:rsid w:val="00AB0283"/>
    <w:rsid w:val="00AB1E5D"/>
    <w:rsid w:val="00AB257D"/>
    <w:rsid w:val="00AB7A05"/>
    <w:rsid w:val="00AC09D3"/>
    <w:rsid w:val="00AC7862"/>
    <w:rsid w:val="00AC78AE"/>
    <w:rsid w:val="00AD1B8E"/>
    <w:rsid w:val="00AD5BBA"/>
    <w:rsid w:val="00AE1F11"/>
    <w:rsid w:val="00AE1F3F"/>
    <w:rsid w:val="00AE4719"/>
    <w:rsid w:val="00AE6971"/>
    <w:rsid w:val="00AE6DE0"/>
    <w:rsid w:val="00AE71DD"/>
    <w:rsid w:val="00AE7879"/>
    <w:rsid w:val="00AF064C"/>
    <w:rsid w:val="00AF0B30"/>
    <w:rsid w:val="00AF2269"/>
    <w:rsid w:val="00AF2CCF"/>
    <w:rsid w:val="00AF3AE5"/>
    <w:rsid w:val="00AF3BA4"/>
    <w:rsid w:val="00AF3FB6"/>
    <w:rsid w:val="00AF4DEE"/>
    <w:rsid w:val="00AF5636"/>
    <w:rsid w:val="00AF668D"/>
    <w:rsid w:val="00AF6ACB"/>
    <w:rsid w:val="00AF72B8"/>
    <w:rsid w:val="00AF7DE8"/>
    <w:rsid w:val="00B01379"/>
    <w:rsid w:val="00B01A7B"/>
    <w:rsid w:val="00B03D4C"/>
    <w:rsid w:val="00B071D1"/>
    <w:rsid w:val="00B102FA"/>
    <w:rsid w:val="00B11713"/>
    <w:rsid w:val="00B11C9A"/>
    <w:rsid w:val="00B2296F"/>
    <w:rsid w:val="00B23BFB"/>
    <w:rsid w:val="00B243C0"/>
    <w:rsid w:val="00B252C4"/>
    <w:rsid w:val="00B2539E"/>
    <w:rsid w:val="00B25B38"/>
    <w:rsid w:val="00B27472"/>
    <w:rsid w:val="00B34CC8"/>
    <w:rsid w:val="00B376A6"/>
    <w:rsid w:val="00B4251D"/>
    <w:rsid w:val="00B436FA"/>
    <w:rsid w:val="00B4513D"/>
    <w:rsid w:val="00B47CD0"/>
    <w:rsid w:val="00B50B4E"/>
    <w:rsid w:val="00B517E3"/>
    <w:rsid w:val="00B5266B"/>
    <w:rsid w:val="00B52C24"/>
    <w:rsid w:val="00B53B48"/>
    <w:rsid w:val="00B53CAA"/>
    <w:rsid w:val="00B54504"/>
    <w:rsid w:val="00B54E49"/>
    <w:rsid w:val="00B565B7"/>
    <w:rsid w:val="00B56AF4"/>
    <w:rsid w:val="00B56FE0"/>
    <w:rsid w:val="00B606A3"/>
    <w:rsid w:val="00B6212F"/>
    <w:rsid w:val="00B63868"/>
    <w:rsid w:val="00B71176"/>
    <w:rsid w:val="00B71A03"/>
    <w:rsid w:val="00B82376"/>
    <w:rsid w:val="00B82AED"/>
    <w:rsid w:val="00B830F4"/>
    <w:rsid w:val="00B838E5"/>
    <w:rsid w:val="00B84C14"/>
    <w:rsid w:val="00B84C7F"/>
    <w:rsid w:val="00B875CD"/>
    <w:rsid w:val="00B87961"/>
    <w:rsid w:val="00B905A5"/>
    <w:rsid w:val="00B91B95"/>
    <w:rsid w:val="00B93D40"/>
    <w:rsid w:val="00B94469"/>
    <w:rsid w:val="00B94718"/>
    <w:rsid w:val="00B97411"/>
    <w:rsid w:val="00BA1857"/>
    <w:rsid w:val="00BA55AF"/>
    <w:rsid w:val="00BA710C"/>
    <w:rsid w:val="00BA71BE"/>
    <w:rsid w:val="00BB0AA5"/>
    <w:rsid w:val="00BB4DAB"/>
    <w:rsid w:val="00BB4F98"/>
    <w:rsid w:val="00BC2636"/>
    <w:rsid w:val="00BC29ED"/>
    <w:rsid w:val="00BC2D43"/>
    <w:rsid w:val="00BC55A1"/>
    <w:rsid w:val="00BC6865"/>
    <w:rsid w:val="00BC7DB9"/>
    <w:rsid w:val="00BD251C"/>
    <w:rsid w:val="00BD4011"/>
    <w:rsid w:val="00BD76FF"/>
    <w:rsid w:val="00BE074C"/>
    <w:rsid w:val="00BE0FFA"/>
    <w:rsid w:val="00BE689F"/>
    <w:rsid w:val="00BF2573"/>
    <w:rsid w:val="00BF3162"/>
    <w:rsid w:val="00BF3D93"/>
    <w:rsid w:val="00BF4B80"/>
    <w:rsid w:val="00BF4B85"/>
    <w:rsid w:val="00BF53C1"/>
    <w:rsid w:val="00C00AC4"/>
    <w:rsid w:val="00C00C31"/>
    <w:rsid w:val="00C02530"/>
    <w:rsid w:val="00C02842"/>
    <w:rsid w:val="00C03BC0"/>
    <w:rsid w:val="00C05AF3"/>
    <w:rsid w:val="00C05F22"/>
    <w:rsid w:val="00C074C0"/>
    <w:rsid w:val="00C13C6D"/>
    <w:rsid w:val="00C13D9F"/>
    <w:rsid w:val="00C208F3"/>
    <w:rsid w:val="00C20F63"/>
    <w:rsid w:val="00C2224F"/>
    <w:rsid w:val="00C22CFE"/>
    <w:rsid w:val="00C23CA2"/>
    <w:rsid w:val="00C25687"/>
    <w:rsid w:val="00C2590F"/>
    <w:rsid w:val="00C25B2D"/>
    <w:rsid w:val="00C278F0"/>
    <w:rsid w:val="00C27E89"/>
    <w:rsid w:val="00C305B1"/>
    <w:rsid w:val="00C34EA5"/>
    <w:rsid w:val="00C361B3"/>
    <w:rsid w:val="00C36944"/>
    <w:rsid w:val="00C42720"/>
    <w:rsid w:val="00C444BD"/>
    <w:rsid w:val="00C44522"/>
    <w:rsid w:val="00C45370"/>
    <w:rsid w:val="00C46F1A"/>
    <w:rsid w:val="00C46FDC"/>
    <w:rsid w:val="00C53CDE"/>
    <w:rsid w:val="00C54228"/>
    <w:rsid w:val="00C542BB"/>
    <w:rsid w:val="00C545FA"/>
    <w:rsid w:val="00C54D71"/>
    <w:rsid w:val="00C60376"/>
    <w:rsid w:val="00C62C09"/>
    <w:rsid w:val="00C637A2"/>
    <w:rsid w:val="00C64F80"/>
    <w:rsid w:val="00C6627F"/>
    <w:rsid w:val="00C67EDC"/>
    <w:rsid w:val="00C70E06"/>
    <w:rsid w:val="00C7179D"/>
    <w:rsid w:val="00C71983"/>
    <w:rsid w:val="00C75FA4"/>
    <w:rsid w:val="00C76426"/>
    <w:rsid w:val="00C8004F"/>
    <w:rsid w:val="00C81745"/>
    <w:rsid w:val="00C820EE"/>
    <w:rsid w:val="00C82E4D"/>
    <w:rsid w:val="00C83A42"/>
    <w:rsid w:val="00C84AE6"/>
    <w:rsid w:val="00C8540D"/>
    <w:rsid w:val="00C86E8D"/>
    <w:rsid w:val="00C91464"/>
    <w:rsid w:val="00C91B23"/>
    <w:rsid w:val="00C93564"/>
    <w:rsid w:val="00C93BE8"/>
    <w:rsid w:val="00C93EB3"/>
    <w:rsid w:val="00CA0761"/>
    <w:rsid w:val="00CA0F18"/>
    <w:rsid w:val="00CA2BF2"/>
    <w:rsid w:val="00CA2DF7"/>
    <w:rsid w:val="00CA3EFB"/>
    <w:rsid w:val="00CA4B5B"/>
    <w:rsid w:val="00CA5C96"/>
    <w:rsid w:val="00CB06D7"/>
    <w:rsid w:val="00CB08A9"/>
    <w:rsid w:val="00CB1832"/>
    <w:rsid w:val="00CB3616"/>
    <w:rsid w:val="00CB68E9"/>
    <w:rsid w:val="00CB77DF"/>
    <w:rsid w:val="00CB7ECD"/>
    <w:rsid w:val="00CC3EA5"/>
    <w:rsid w:val="00CD28A3"/>
    <w:rsid w:val="00CD7A94"/>
    <w:rsid w:val="00CE0D70"/>
    <w:rsid w:val="00CF0734"/>
    <w:rsid w:val="00CF16FD"/>
    <w:rsid w:val="00CF2314"/>
    <w:rsid w:val="00CF3EA1"/>
    <w:rsid w:val="00CF4521"/>
    <w:rsid w:val="00CF5E76"/>
    <w:rsid w:val="00D004CC"/>
    <w:rsid w:val="00D026E1"/>
    <w:rsid w:val="00D02ED3"/>
    <w:rsid w:val="00D04B65"/>
    <w:rsid w:val="00D04D5D"/>
    <w:rsid w:val="00D059FD"/>
    <w:rsid w:val="00D07BA6"/>
    <w:rsid w:val="00D1159B"/>
    <w:rsid w:val="00D160B8"/>
    <w:rsid w:val="00D20856"/>
    <w:rsid w:val="00D211F8"/>
    <w:rsid w:val="00D24493"/>
    <w:rsid w:val="00D24780"/>
    <w:rsid w:val="00D24FB3"/>
    <w:rsid w:val="00D25187"/>
    <w:rsid w:val="00D30407"/>
    <w:rsid w:val="00D32FFA"/>
    <w:rsid w:val="00D348F6"/>
    <w:rsid w:val="00D357B9"/>
    <w:rsid w:val="00D41722"/>
    <w:rsid w:val="00D43087"/>
    <w:rsid w:val="00D45B4B"/>
    <w:rsid w:val="00D45D4D"/>
    <w:rsid w:val="00D46B0A"/>
    <w:rsid w:val="00D50A51"/>
    <w:rsid w:val="00D517C9"/>
    <w:rsid w:val="00D53D5A"/>
    <w:rsid w:val="00D55A16"/>
    <w:rsid w:val="00D55EC5"/>
    <w:rsid w:val="00D57397"/>
    <w:rsid w:val="00D60530"/>
    <w:rsid w:val="00D61CDB"/>
    <w:rsid w:val="00D6244C"/>
    <w:rsid w:val="00D67E6C"/>
    <w:rsid w:val="00D703F1"/>
    <w:rsid w:val="00D75774"/>
    <w:rsid w:val="00D7584C"/>
    <w:rsid w:val="00D776C2"/>
    <w:rsid w:val="00D8103B"/>
    <w:rsid w:val="00D8398A"/>
    <w:rsid w:val="00D85C2E"/>
    <w:rsid w:val="00D8778E"/>
    <w:rsid w:val="00D90062"/>
    <w:rsid w:val="00D9022C"/>
    <w:rsid w:val="00D90E24"/>
    <w:rsid w:val="00D90ED7"/>
    <w:rsid w:val="00D947FB"/>
    <w:rsid w:val="00DA18BB"/>
    <w:rsid w:val="00DA3D82"/>
    <w:rsid w:val="00DA4346"/>
    <w:rsid w:val="00DA45A6"/>
    <w:rsid w:val="00DA7556"/>
    <w:rsid w:val="00DB00B1"/>
    <w:rsid w:val="00DB0B36"/>
    <w:rsid w:val="00DB2D80"/>
    <w:rsid w:val="00DB319E"/>
    <w:rsid w:val="00DB3B41"/>
    <w:rsid w:val="00DB50E6"/>
    <w:rsid w:val="00DB6436"/>
    <w:rsid w:val="00DC06E0"/>
    <w:rsid w:val="00DC1F8A"/>
    <w:rsid w:val="00DC5C8B"/>
    <w:rsid w:val="00DC6B0C"/>
    <w:rsid w:val="00DC6CC1"/>
    <w:rsid w:val="00DD235A"/>
    <w:rsid w:val="00DD4800"/>
    <w:rsid w:val="00DD6A35"/>
    <w:rsid w:val="00DE1C7C"/>
    <w:rsid w:val="00DE465B"/>
    <w:rsid w:val="00DE4D75"/>
    <w:rsid w:val="00DE6293"/>
    <w:rsid w:val="00DF304F"/>
    <w:rsid w:val="00DF4678"/>
    <w:rsid w:val="00DF5014"/>
    <w:rsid w:val="00DF528C"/>
    <w:rsid w:val="00DF6569"/>
    <w:rsid w:val="00E00281"/>
    <w:rsid w:val="00E020E5"/>
    <w:rsid w:val="00E031CF"/>
    <w:rsid w:val="00E03BB8"/>
    <w:rsid w:val="00E03D48"/>
    <w:rsid w:val="00E04568"/>
    <w:rsid w:val="00E050A8"/>
    <w:rsid w:val="00E070BD"/>
    <w:rsid w:val="00E106A4"/>
    <w:rsid w:val="00E117C2"/>
    <w:rsid w:val="00E13C11"/>
    <w:rsid w:val="00E15779"/>
    <w:rsid w:val="00E17067"/>
    <w:rsid w:val="00E171F1"/>
    <w:rsid w:val="00E21447"/>
    <w:rsid w:val="00E21CF8"/>
    <w:rsid w:val="00E2250F"/>
    <w:rsid w:val="00E25C9B"/>
    <w:rsid w:val="00E26A34"/>
    <w:rsid w:val="00E30E59"/>
    <w:rsid w:val="00E31C60"/>
    <w:rsid w:val="00E35F5C"/>
    <w:rsid w:val="00E43027"/>
    <w:rsid w:val="00E43105"/>
    <w:rsid w:val="00E43AFC"/>
    <w:rsid w:val="00E45279"/>
    <w:rsid w:val="00E457D6"/>
    <w:rsid w:val="00E537EC"/>
    <w:rsid w:val="00E57304"/>
    <w:rsid w:val="00E57A04"/>
    <w:rsid w:val="00E57DCD"/>
    <w:rsid w:val="00E60D12"/>
    <w:rsid w:val="00E60E3B"/>
    <w:rsid w:val="00E60EDD"/>
    <w:rsid w:val="00E633CD"/>
    <w:rsid w:val="00E652EA"/>
    <w:rsid w:val="00E65C78"/>
    <w:rsid w:val="00E743EF"/>
    <w:rsid w:val="00E7547E"/>
    <w:rsid w:val="00E766AE"/>
    <w:rsid w:val="00E76BDC"/>
    <w:rsid w:val="00E77F63"/>
    <w:rsid w:val="00E8017C"/>
    <w:rsid w:val="00E81C2B"/>
    <w:rsid w:val="00E83E75"/>
    <w:rsid w:val="00E850A2"/>
    <w:rsid w:val="00E866BB"/>
    <w:rsid w:val="00E9485B"/>
    <w:rsid w:val="00E954E3"/>
    <w:rsid w:val="00E95EFD"/>
    <w:rsid w:val="00EA3C54"/>
    <w:rsid w:val="00EA5B0A"/>
    <w:rsid w:val="00EA5BE4"/>
    <w:rsid w:val="00EA6EB7"/>
    <w:rsid w:val="00EB13D8"/>
    <w:rsid w:val="00EB2576"/>
    <w:rsid w:val="00EB3920"/>
    <w:rsid w:val="00EB583E"/>
    <w:rsid w:val="00EC20E8"/>
    <w:rsid w:val="00EC56C0"/>
    <w:rsid w:val="00EC65D1"/>
    <w:rsid w:val="00EC6A0B"/>
    <w:rsid w:val="00ED0158"/>
    <w:rsid w:val="00ED2565"/>
    <w:rsid w:val="00ED28D0"/>
    <w:rsid w:val="00ED4184"/>
    <w:rsid w:val="00ED4579"/>
    <w:rsid w:val="00ED4E94"/>
    <w:rsid w:val="00ED609F"/>
    <w:rsid w:val="00ED64B1"/>
    <w:rsid w:val="00ED6FF2"/>
    <w:rsid w:val="00EE02BD"/>
    <w:rsid w:val="00EE0440"/>
    <w:rsid w:val="00EE0621"/>
    <w:rsid w:val="00EE1C2D"/>
    <w:rsid w:val="00EE31CE"/>
    <w:rsid w:val="00EE4DB6"/>
    <w:rsid w:val="00EE610D"/>
    <w:rsid w:val="00EE7AFD"/>
    <w:rsid w:val="00EF2A0B"/>
    <w:rsid w:val="00EF3FC3"/>
    <w:rsid w:val="00F009B3"/>
    <w:rsid w:val="00F06C34"/>
    <w:rsid w:val="00F106CB"/>
    <w:rsid w:val="00F157E9"/>
    <w:rsid w:val="00F15A5F"/>
    <w:rsid w:val="00F17464"/>
    <w:rsid w:val="00F17C71"/>
    <w:rsid w:val="00F221EB"/>
    <w:rsid w:val="00F24573"/>
    <w:rsid w:val="00F24CEE"/>
    <w:rsid w:val="00F277CD"/>
    <w:rsid w:val="00F307CC"/>
    <w:rsid w:val="00F3185D"/>
    <w:rsid w:val="00F31F3F"/>
    <w:rsid w:val="00F3233B"/>
    <w:rsid w:val="00F33977"/>
    <w:rsid w:val="00F34341"/>
    <w:rsid w:val="00F3608F"/>
    <w:rsid w:val="00F4114B"/>
    <w:rsid w:val="00F41501"/>
    <w:rsid w:val="00F41B8B"/>
    <w:rsid w:val="00F41EA8"/>
    <w:rsid w:val="00F4251A"/>
    <w:rsid w:val="00F42C0C"/>
    <w:rsid w:val="00F43006"/>
    <w:rsid w:val="00F433A4"/>
    <w:rsid w:val="00F44B6D"/>
    <w:rsid w:val="00F45AE6"/>
    <w:rsid w:val="00F477A4"/>
    <w:rsid w:val="00F508CC"/>
    <w:rsid w:val="00F5546B"/>
    <w:rsid w:val="00F55554"/>
    <w:rsid w:val="00F57578"/>
    <w:rsid w:val="00F602DE"/>
    <w:rsid w:val="00F605EB"/>
    <w:rsid w:val="00F63208"/>
    <w:rsid w:val="00F64CE0"/>
    <w:rsid w:val="00F65214"/>
    <w:rsid w:val="00F723F5"/>
    <w:rsid w:val="00F7684F"/>
    <w:rsid w:val="00F76A94"/>
    <w:rsid w:val="00F77153"/>
    <w:rsid w:val="00F7797F"/>
    <w:rsid w:val="00F779B2"/>
    <w:rsid w:val="00F80965"/>
    <w:rsid w:val="00F815C0"/>
    <w:rsid w:val="00F839A5"/>
    <w:rsid w:val="00F8768F"/>
    <w:rsid w:val="00F876DB"/>
    <w:rsid w:val="00F904E6"/>
    <w:rsid w:val="00F908F6"/>
    <w:rsid w:val="00F91C87"/>
    <w:rsid w:val="00F922D1"/>
    <w:rsid w:val="00F96F12"/>
    <w:rsid w:val="00FA0C5D"/>
    <w:rsid w:val="00FA3A28"/>
    <w:rsid w:val="00FA6E4E"/>
    <w:rsid w:val="00FB349C"/>
    <w:rsid w:val="00FB5C40"/>
    <w:rsid w:val="00FB61B2"/>
    <w:rsid w:val="00FB78CD"/>
    <w:rsid w:val="00FC0BD5"/>
    <w:rsid w:val="00FD0852"/>
    <w:rsid w:val="00FD0C4C"/>
    <w:rsid w:val="00FD0E75"/>
    <w:rsid w:val="00FD3425"/>
    <w:rsid w:val="00FD719E"/>
    <w:rsid w:val="00FD7EB2"/>
    <w:rsid w:val="00FE0FBC"/>
    <w:rsid w:val="00FE10E7"/>
    <w:rsid w:val="00FE1879"/>
    <w:rsid w:val="00FE31B7"/>
    <w:rsid w:val="00FE4CA0"/>
    <w:rsid w:val="00FF30D5"/>
    <w:rsid w:val="00FF40CB"/>
    <w:rsid w:val="00FF603F"/>
    <w:rsid w:val="00FF664C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1886"/>
  <w15:chartTrackingRefBased/>
  <w15:docId w15:val="{83BDA9F8-5D18-47EA-9E7F-582FFAFF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41"/>
  </w:style>
  <w:style w:type="paragraph" w:styleId="Heading1">
    <w:name w:val="heading 1"/>
    <w:basedOn w:val="Normal"/>
    <w:next w:val="Normal"/>
    <w:link w:val="Heading1Char"/>
    <w:uiPriority w:val="9"/>
    <w:qFormat/>
    <w:rsid w:val="001737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3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37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3741"/>
    <w:rPr>
      <w:b/>
      <w:bCs/>
    </w:rPr>
  </w:style>
  <w:style w:type="character" w:styleId="Emphasis">
    <w:name w:val="Emphasis"/>
    <w:basedOn w:val="DefaultParagraphFont"/>
    <w:uiPriority w:val="20"/>
    <w:qFormat/>
    <w:rsid w:val="00173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37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3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37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37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85E-6D02-4EB7-9F39-9079FBB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758</Characters>
  <Application>Microsoft Office Word</Application>
  <DocSecurity>0</DocSecurity>
  <Lines>4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orsen</dc:creator>
  <cp:keywords/>
  <dc:description/>
  <cp:lastModifiedBy>Cindy Geiman</cp:lastModifiedBy>
  <cp:revision>16</cp:revision>
  <cp:lastPrinted>2026-03-09T18:35:00Z</cp:lastPrinted>
  <dcterms:created xsi:type="dcterms:W3CDTF">2026-02-24T20:57:00Z</dcterms:created>
  <dcterms:modified xsi:type="dcterms:W3CDTF">2026-03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eca747cd1af708c11cd47a8bf35ecda9a18327ee94033a98adbfdc038a73c</vt:lpwstr>
  </property>
</Properties>
</file>